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élégie for Violoncello and Orchestra Op. 24 A 1442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élégie for Violoncello and Orchestra Op. 24 A 1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21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关键词搜索：https://www.jiaokey.com/tag/élégie for Violoncello and Orchestra Op. 24 A 1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